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BD" w:rsidRDefault="00F37BBD" w:rsidP="00F37BBD">
      <w:pPr>
        <w:shd w:val="clear" w:color="auto" w:fill="FFFFFF"/>
        <w:spacing w:after="0" w:line="240" w:lineRule="auto"/>
        <w:ind w:firstLine="426"/>
        <w:jc w:val="center"/>
        <w:rPr>
          <w:rFonts w:ascii="Bookman Old Style" w:eastAsia="Times New Roman" w:hAnsi="Bookman Old Style" w:cs="Times New Roman"/>
          <w:b/>
          <w:bCs/>
          <w:color w:val="C00000"/>
          <w:sz w:val="36"/>
          <w:szCs w:val="36"/>
          <w:shd w:val="clear" w:color="auto" w:fill="FFFFFF"/>
          <w:lang w:eastAsia="ru-RU"/>
        </w:rPr>
      </w:pPr>
      <w:r w:rsidRPr="00F37BBD">
        <w:rPr>
          <w:rFonts w:ascii="Bookman Old Style" w:eastAsia="Times New Roman" w:hAnsi="Bookman Old Style" w:cs="Times New Roman"/>
          <w:b/>
          <w:bCs/>
          <w:color w:val="C00000"/>
          <w:sz w:val="36"/>
          <w:szCs w:val="36"/>
          <w:shd w:val="clear" w:color="auto" w:fill="FFFFFF"/>
          <w:lang w:eastAsia="ru-RU"/>
        </w:rPr>
        <w:t xml:space="preserve"> Культура поведения </w:t>
      </w:r>
    </w:p>
    <w:p w:rsidR="00F37BBD" w:rsidRDefault="00F37BBD" w:rsidP="00F37BBD">
      <w:pPr>
        <w:shd w:val="clear" w:color="auto" w:fill="FFFFFF"/>
        <w:spacing w:after="0" w:line="240" w:lineRule="auto"/>
        <w:ind w:firstLine="426"/>
        <w:jc w:val="center"/>
        <w:rPr>
          <w:rFonts w:ascii="Bookman Old Style" w:eastAsia="Times New Roman" w:hAnsi="Bookman Old Style" w:cs="Times New Roman"/>
          <w:b/>
          <w:bCs/>
          <w:color w:val="C00000"/>
          <w:sz w:val="36"/>
          <w:szCs w:val="36"/>
          <w:shd w:val="clear" w:color="auto" w:fill="FFFFFF"/>
          <w:lang w:eastAsia="ru-RU"/>
        </w:rPr>
      </w:pPr>
      <w:r w:rsidRPr="00F37BBD">
        <w:rPr>
          <w:rFonts w:ascii="Bookman Old Style" w:eastAsia="Times New Roman" w:hAnsi="Bookman Old Style" w:cs="Times New Roman"/>
          <w:b/>
          <w:bCs/>
          <w:color w:val="C00000"/>
          <w:sz w:val="36"/>
          <w:szCs w:val="36"/>
          <w:shd w:val="clear" w:color="auto" w:fill="FFFFFF"/>
          <w:lang w:eastAsia="ru-RU"/>
        </w:rPr>
        <w:t>в конфликтных ситуациях</w:t>
      </w:r>
      <w:bookmarkStart w:id="0" w:name="_GoBack"/>
      <w:bookmarkEnd w:id="0"/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center"/>
        <w:rPr>
          <w:rFonts w:ascii="Bookman Old Style" w:eastAsia="Times New Roman" w:hAnsi="Bookman Old Style" w:cs="Tahoma"/>
          <w:b/>
          <w:color w:val="000000" w:themeColor="text1"/>
          <w:sz w:val="28"/>
          <w:szCs w:val="28"/>
          <w:lang w:eastAsia="ru-RU"/>
        </w:rPr>
      </w:pPr>
      <w:r w:rsidRPr="00F37BBD">
        <w:rPr>
          <w:rFonts w:ascii="Bookman Old Style" w:eastAsia="Times New Roman" w:hAnsi="Bookman Old Style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И.А. </w:t>
      </w:r>
      <w:proofErr w:type="spellStart"/>
      <w:r w:rsidRPr="00F37BBD">
        <w:rPr>
          <w:rFonts w:ascii="Bookman Old Style" w:eastAsia="Times New Roman" w:hAnsi="Bookman Old Style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ведчук</w:t>
      </w:r>
      <w:proofErr w:type="spellEnd"/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Calibri" w:eastAsia="Times New Roman" w:hAnsi="Calibri" w:cs="Tahoma"/>
          <w:b/>
          <w:bCs/>
          <w:color w:val="111111"/>
          <w:shd w:val="clear" w:color="auto" w:fill="FFFFFF"/>
          <w:lang w:eastAsia="ru-RU"/>
        </w:rPr>
        <w:t> 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shd w:val="clear" w:color="auto" w:fill="FFFFFF"/>
          <w:lang w:eastAsia="ru-RU"/>
        </w:rPr>
        <w:t>Наши дети – это наша старость. Правильное воспитание – это наша счастливая старость, плохое воспитание – это наше будущее горе, это наши слезы, это наша вина перед другими людьми.</w:t>
      </w:r>
    </w:p>
    <w:p w:rsidR="00F37BBD" w:rsidRDefault="00F37BBD" w:rsidP="00F37BBD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shd w:val="clear" w:color="auto" w:fill="FFFFFF"/>
          <w:lang w:eastAsia="ru-RU"/>
        </w:rPr>
      </w:pPr>
      <w:r w:rsidRPr="00F37BB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shd w:val="clear" w:color="auto" w:fill="FFFFFF"/>
          <w:lang w:eastAsia="ru-RU"/>
        </w:rPr>
        <w:t>А.С. Макаренко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right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Для детей мирная обстановка в доме – синоним счастья. Но даже в счастливых семьях случаются трудные времена, когда накопившиеся эмоции находят выход в ссорах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Семейный конфликт — что это?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Конфликтные семьи — это полнофункциональная структура. Ее члены взаимодействуют максимально близко друг к другу, проживают на одной территории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Кризисы, конфликты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возникают в любой семье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 но количество и выраженность их разные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емейные конфликты связаны со стремлением удовлетворить определенные потребности, избежать негативного воздействия, создать условия для собственных интересов, не учитывая потребностей партнера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Особенности конфликтов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:</w:t>
      </w:r>
    </w:p>
    <w:p w:rsidR="00F37BBD" w:rsidRPr="00F37BBD" w:rsidRDefault="00F37BBD" w:rsidP="00F37BBD">
      <w:pPr>
        <w:numPr>
          <w:ilvl w:val="0"/>
          <w:numId w:val="1"/>
        </w:numPr>
        <w:shd w:val="clear" w:color="auto" w:fill="FFFFFF"/>
        <w:spacing w:after="0" w:line="240" w:lineRule="auto"/>
        <w:ind w:left="450" w:firstLine="426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пределяются структурной близостью;</w:t>
      </w:r>
    </w:p>
    <w:p w:rsidR="00F37BBD" w:rsidRPr="00F37BBD" w:rsidRDefault="00F37BBD" w:rsidP="00F37BBD">
      <w:pPr>
        <w:numPr>
          <w:ilvl w:val="0"/>
          <w:numId w:val="1"/>
        </w:numPr>
        <w:shd w:val="clear" w:color="auto" w:fill="FFFFFF"/>
        <w:spacing w:after="0" w:line="240" w:lineRule="auto"/>
        <w:ind w:left="450"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во взаимодействие включены эмоции;</w:t>
      </w:r>
    </w:p>
    <w:p w:rsidR="00F37BBD" w:rsidRPr="00F37BBD" w:rsidRDefault="00F37BBD" w:rsidP="00F37BBD">
      <w:pPr>
        <w:numPr>
          <w:ilvl w:val="0"/>
          <w:numId w:val="1"/>
        </w:numPr>
        <w:shd w:val="clear" w:color="auto" w:fill="FFFFFF"/>
        <w:spacing w:after="0" w:line="240" w:lineRule="auto"/>
        <w:ind w:left="450"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рисутствуют правовые обязательства;</w:t>
      </w:r>
    </w:p>
    <w:p w:rsidR="00F37BBD" w:rsidRPr="00F37BBD" w:rsidRDefault="00F37BBD" w:rsidP="00F37BBD">
      <w:pPr>
        <w:numPr>
          <w:ilvl w:val="0"/>
          <w:numId w:val="1"/>
        </w:numPr>
        <w:shd w:val="clear" w:color="auto" w:fill="FFFFFF"/>
        <w:spacing w:after="0" w:line="240" w:lineRule="auto"/>
        <w:ind w:left="450"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наличие нравственных обязательств перед супругом;</w:t>
      </w:r>
    </w:p>
    <w:p w:rsidR="00F37BBD" w:rsidRPr="00F37BBD" w:rsidRDefault="00F37BBD" w:rsidP="00F37BBD">
      <w:pPr>
        <w:numPr>
          <w:ilvl w:val="0"/>
          <w:numId w:val="1"/>
        </w:numPr>
        <w:shd w:val="clear" w:color="auto" w:fill="FFFFFF"/>
        <w:spacing w:after="0" w:line="240" w:lineRule="auto"/>
        <w:ind w:left="450"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используются различные приемы ведения конфликтов;</w:t>
      </w:r>
    </w:p>
    <w:p w:rsidR="00F37BBD" w:rsidRPr="00F37BBD" w:rsidRDefault="00F37BBD" w:rsidP="00F37BBD">
      <w:pPr>
        <w:numPr>
          <w:ilvl w:val="0"/>
          <w:numId w:val="1"/>
        </w:numPr>
        <w:shd w:val="clear" w:color="auto" w:fill="FFFFFF"/>
        <w:spacing w:after="0" w:line="240" w:lineRule="auto"/>
        <w:ind w:left="450"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непосредственно связаны с кризисными периодами развития семьи;</w:t>
      </w:r>
    </w:p>
    <w:p w:rsidR="00F37BBD" w:rsidRPr="00F37BBD" w:rsidRDefault="00F37BBD" w:rsidP="00F37BBD">
      <w:pPr>
        <w:numPr>
          <w:ilvl w:val="0"/>
          <w:numId w:val="1"/>
        </w:numPr>
        <w:shd w:val="clear" w:color="auto" w:fill="FFFFFF"/>
        <w:spacing w:after="0" w:line="240" w:lineRule="auto"/>
        <w:ind w:left="450"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затяжные конфликты непосредственно сказываются на психическом состоянии участников, влияют на здоровье, провоцируя обострение и появление различных заболеваний;</w:t>
      </w:r>
    </w:p>
    <w:p w:rsidR="00F37BBD" w:rsidRPr="00F37BBD" w:rsidRDefault="00F37BBD" w:rsidP="00F37BBD">
      <w:pPr>
        <w:numPr>
          <w:ilvl w:val="0"/>
          <w:numId w:val="1"/>
        </w:numPr>
        <w:shd w:val="clear" w:color="auto" w:fill="FFFFFF"/>
        <w:spacing w:after="0" w:line="240" w:lineRule="auto"/>
        <w:ind w:left="450"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тношения между супругами влияют на детей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Конфликты нередко возникают в неблагополучных семьях, где один или оба супруга злоупотребляют алкоголем и запрещенными веществами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В семьях, где происходят частые скандалы, </w:t>
      </w: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присутствует постоянное напряжение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В тяжелых случаях конфликт виден даже посторонним людям, когда супруги уже не в состоянии сдерживать свои эмоции, и идут на конфронтацию по любому поводу. Нередко встречается и проявление насилия по отношению к супругу и детям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Виды конфликтных ситуаций</w:t>
      </w:r>
    </w:p>
    <w:p w:rsidR="00F37BBD" w:rsidRPr="00F37BBD" w:rsidRDefault="00F37BBD" w:rsidP="00F37BBD">
      <w:pPr>
        <w:numPr>
          <w:ilvl w:val="0"/>
          <w:numId w:val="2"/>
        </w:numPr>
        <w:shd w:val="clear" w:color="auto" w:fill="FFFFFF"/>
        <w:spacing w:after="0" w:line="240" w:lineRule="auto"/>
        <w:ind w:left="450"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актуальные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— </w:t>
      </w:r>
      <w:proofErr w:type="gramStart"/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яр</w:t>
      </w:r>
      <w:proofErr w:type="gramEnd"/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кие, быстро разгорающиеся, вызванные конкретной причиной;</w:t>
      </w:r>
    </w:p>
    <w:p w:rsidR="00F37BBD" w:rsidRPr="00F37BBD" w:rsidRDefault="00F37BBD" w:rsidP="00F37BBD">
      <w:pPr>
        <w:numPr>
          <w:ilvl w:val="0"/>
          <w:numId w:val="2"/>
        </w:numPr>
        <w:shd w:val="clear" w:color="auto" w:fill="FFFFFF"/>
        <w:spacing w:after="0" w:line="240" w:lineRule="auto"/>
        <w:ind w:left="450"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lastRenderedPageBreak/>
        <w:t>прогрессирующие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— </w:t>
      </w:r>
      <w:proofErr w:type="gramStart"/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во</w:t>
      </w:r>
      <w:proofErr w:type="gramEnd"/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зникают постепенно, все сильнее разгораются, основная причина – неумение приспособиться друг к другу, найти компромисс;</w:t>
      </w:r>
    </w:p>
    <w:p w:rsidR="00F37BBD" w:rsidRPr="00F37BBD" w:rsidRDefault="00F37BBD" w:rsidP="00F37BBD">
      <w:pPr>
        <w:numPr>
          <w:ilvl w:val="0"/>
          <w:numId w:val="2"/>
        </w:numPr>
        <w:shd w:val="clear" w:color="auto" w:fill="FFFFFF"/>
        <w:spacing w:after="0" w:line="240" w:lineRule="auto"/>
        <w:ind w:left="450"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привычные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— </w:t>
      </w:r>
      <w:proofErr w:type="gramStart"/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ус</w:t>
      </w:r>
      <w:proofErr w:type="gramEnd"/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тоявшиеся отношения, которые в силу определенных привычек невозможно изменить, такие конфликты возникают по одним и тем же поводам и развиваются по единому сценарию.</w:t>
      </w:r>
    </w:p>
    <w:p w:rsidR="00F37BBD" w:rsidRPr="00F37BBD" w:rsidRDefault="00F37BBD" w:rsidP="00F37BBD">
      <w:pPr>
        <w:numPr>
          <w:ilvl w:val="0"/>
          <w:numId w:val="2"/>
        </w:numPr>
        <w:shd w:val="clear" w:color="auto" w:fill="FFFFFF"/>
        <w:spacing w:after="0" w:line="240" w:lineRule="auto"/>
        <w:ind w:left="450"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явные и неявные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 Первые выражаются ярко, причина их понятна. Вторые проходят в скрытой форме, присутствует враждебность одной или обеих сторон, замкнутость, раздражительность, усталость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  <w:lang w:eastAsia="ru-RU"/>
        </w:rPr>
        <w:t>Почему в семье происходят межличностные конфликты?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Прежде чем искать пути разрешения спорных ситуаций, важно разобраться в причинах их появления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  <w:lang w:eastAsia="ru-RU"/>
        </w:rPr>
        <w:t>Между родителями и детьми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Идеальные отношения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между родителями и потомками встречаются достаточно редко. В таких семьях присутствует мудрость старшего поколения, умение найти правильный подход к своим детям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  <w:lang w:eastAsia="ru-RU"/>
        </w:rPr>
        <w:t>Отца и сына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тец желает привить своему сыну определенные нормы и правила поведения в соответствии с собственными установками и понятиями. </w:t>
      </w: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Взрослеющий сын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постоянно </w:t>
      </w: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ощущает давление взрослых и стремится избавиться от контроля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и получить свободу действий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Если отец авторитарен, ограничивает действия, побуждения, мысли, то рано или поздно он встречает сопротивление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В неблагополучных семьях, где, например, отец-алкоголик, конфликт может возникать на этой почве, когда сын видит </w:t>
      </w:r>
      <w:proofErr w:type="spellStart"/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девиантное</w:t>
      </w:r>
      <w:proofErr w:type="spellEnd"/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поведение отца и ребенка это возмущает, настораживает, вызывает чувство гнева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У сына возникает необходимость защитить мать от нападений агрессивного супруга, что также приводит к ссорам, а в некоторых случаях к </w:t>
      </w: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физической расправе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  <w:lang w:eastAsia="ru-RU"/>
        </w:rPr>
        <w:t>Матери и взрослой дочери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Взрослеющая дочь напоминает матер</w:t>
      </w:r>
      <w:proofErr w:type="gramStart"/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и о ее</w:t>
      </w:r>
      <w:proofErr w:type="gramEnd"/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возрасте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Это вызывает определенные </w:t>
      </w:r>
      <w:r w:rsidRPr="00F37BBD">
        <w:rPr>
          <w:rFonts w:ascii="Times New Roman" w:eastAsia="Times New Roman" w:hAnsi="Times New Roman" w:cs="Times New Roman"/>
          <w:bCs/>
          <w:color w:val="111111"/>
          <w:sz w:val="28"/>
          <w:szCs w:val="28"/>
          <w:shd w:val="clear" w:color="auto" w:fill="FFFFFF"/>
          <w:lang w:eastAsia="ru-RU"/>
        </w:rPr>
        <w:t>негативные ощущения, психологический дискомфорт. 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Многие матери хотят, чтобы дочь отвечала их ожиданиям, жила в соответствии с определенными правилами, нормами, благополучно вышла замуж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днако </w:t>
      </w:r>
      <w:r w:rsidRPr="00F37BBD">
        <w:rPr>
          <w:rFonts w:ascii="Times New Roman" w:eastAsia="Times New Roman" w:hAnsi="Times New Roman" w:cs="Times New Roman"/>
          <w:bCs/>
          <w:color w:val="111111"/>
          <w:sz w:val="28"/>
          <w:szCs w:val="28"/>
          <w:shd w:val="clear" w:color="auto" w:fill="FFFFFF"/>
          <w:lang w:eastAsia="ru-RU"/>
        </w:rPr>
        <w:t>девочка стремится уйти от излишней опеки родителей, получить свободу и начать жить независимо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 Настойчивые советы, поучения </w:t>
      </w:r>
      <w:r w:rsidRPr="00F37BBD">
        <w:rPr>
          <w:rFonts w:ascii="Times New Roman" w:eastAsia="Times New Roman" w:hAnsi="Times New Roman" w:cs="Times New Roman"/>
          <w:bCs/>
          <w:color w:val="111111"/>
          <w:sz w:val="28"/>
          <w:szCs w:val="28"/>
          <w:shd w:val="clear" w:color="auto" w:fill="FFFFFF"/>
          <w:lang w:eastAsia="ru-RU"/>
        </w:rPr>
        <w:t>могут встречаться враждебно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Arial" w:eastAsia="Times New Roman" w:hAnsi="Arial" w:cs="Arial"/>
          <w:b/>
          <w:bCs/>
          <w:i/>
          <w:iCs/>
          <w:color w:val="111111"/>
          <w:shd w:val="clear" w:color="auto" w:fill="FFFFFF"/>
          <w:lang w:eastAsia="ru-RU"/>
        </w:rPr>
        <w:t> 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proofErr w:type="spellStart"/>
      <w:r w:rsidRPr="00F37BB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  <w:lang w:eastAsia="ru-RU"/>
        </w:rPr>
        <w:t>Семейно</w:t>
      </w:r>
      <w:proofErr w:type="spellEnd"/>
      <w:r w:rsidRPr="00F37BB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  <w:lang w:eastAsia="ru-RU"/>
        </w:rPr>
        <w:t> - бытовые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зникают на почве столкновения интересов. Нередко причиной становится </w:t>
      </w:r>
      <w:r w:rsidRPr="00F37B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нестабильная финансовая обстановка</w:t>
      </w:r>
      <w:r w:rsidRPr="00F37B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когда семье не хватает сре</w:t>
      </w:r>
      <w:proofErr w:type="gramStart"/>
      <w:r w:rsidRPr="00F37B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ств к с</w:t>
      </w:r>
      <w:proofErr w:type="gramEnd"/>
      <w:r w:rsidRPr="00F37B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ществованию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Появляется постоянное недовольство одного или обоих супругов, попытка урегулировать бюджет, взять под контроль, распределить ресурсы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нфликты в семье могут возникать и </w:t>
      </w:r>
      <w:r w:rsidRPr="00F37B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на почве разделения сфер влияния</w:t>
      </w:r>
      <w:r w:rsidRPr="00F37B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когда один из ее членов проявляет авторитарность, требует полного подчинения, другой не согласен с этим и сопротивляется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ще одна распространенная причина бытовых ссор — </w:t>
      </w:r>
      <w:r w:rsidRPr="00F37B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измены,</w:t>
      </w:r>
      <w:r w:rsidRPr="00F37B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подозрения в ней, </w:t>
      </w:r>
      <w:r w:rsidRPr="00F37B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ревность</w:t>
      </w:r>
      <w:r w:rsidRPr="00F37B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  <w:lang w:eastAsia="ru-RU"/>
        </w:rPr>
        <w:t>Между детьми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дители нередко сталкиваются с тем, что у их детей возникают постоянные ссоры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Мальчики могут вести борьбу</w:t>
      </w:r>
      <w:r w:rsidRPr="00F37B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F37B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за соперничество</w:t>
      </w:r>
      <w:r w:rsidRPr="00F37B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особенно если возраст между ними минимальный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Брат и сестра могут ревновать родителей</w:t>
      </w:r>
      <w:r w:rsidRPr="00F37B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F37B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друг к другу</w:t>
      </w:r>
      <w:r w:rsidRPr="00F37B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у них происходит борьба за внимание. Если взрослые больше любят одного из детей, то это вызывает психологический дискомфорт у второго ребенка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обого внимания заслуживают </w:t>
      </w:r>
      <w:r w:rsidRPr="00F37B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дети от разных браков</w:t>
      </w:r>
      <w:r w:rsidRPr="00F37B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Конфликты в этом случае практически неизбежны. Нередко требуется консультация психологов. Детям в этом случае необходимо принять факт наличия друг друга, то, что у их родителя появился новый партнер и есть еще потомство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Семейные конфликты</w:t>
      </w:r>
      <w:r w:rsidRPr="00F37B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– достаточно болезненный и острый вопрос нашего времени. Эмоциональное здоровье семьи – это не просто прерогатива благополучной семьи, но и мудрое правило культурного и гармоничного уклада семейных отношений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психологической и педагогической литературе существует мнение, что дошкольный период в воспитании личности ребёнка во многих отношениях является решающим, так как основные его психические свойства складываются именно в данном возрасте. Например, психологами и психотерапевтами отмечается, что у супругов раздражительных и беспокойных дети также раздражительны и нервны. И дело здесь не только в наследственности, а в той эмоциональной атмосфере, которая постоянно складывается в семье и затем закрепляется в психике ребёнка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юбые конфликты, которые возникают в семье между супругами на глазах у ребёнка, представляют для него травмирующую ситуацию, которая может быть источником повышенной возбудимости, тревожности, страха, источником различных неврозов и даже психических заболеваний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шать, кто прав: папа или мама, выбирать, оценивать и, более того, становиться на чью-либо сторону – ситуация поистине драматическая! С опытом ребёнка, с его ограниченным знанием жизни и людей разбираться в семейных конфликтах – непосильное психическое бремя. Вот почему дружелюбные, спокойные взаимоотношения в семье – обязательное условие нормального развития личности ребёнка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доброжелательность со стороны родителей вызывает неосознанную взаимную враждебность у детей. К сожалению, в жизни встречается довольно много случаев, когда родители не любят своих детей, а дети враждебно относятся к родителям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lastRenderedPageBreak/>
        <w:t>Таким образом, конфликтные отношения между мужем и женой, мужем и тёщей, женой и свекровью, недовольство родителей самими собой – всё это отражается на ребёнке, так или иначе нанося ему психические травмы, которые, безусловно, скажутся на его характере.</w:t>
      </w:r>
      <w:r w:rsidRPr="00F37BBD">
        <w:rPr>
          <w:rFonts w:ascii="Calibri" w:eastAsia="Times New Roman" w:hAnsi="Calibri" w:cs="Tahoma"/>
          <w:b/>
          <w:bCs/>
          <w:color w:val="111111"/>
          <w:shd w:val="clear" w:color="auto" w:fill="FFFFFF"/>
          <w:lang w:eastAsia="ru-RU"/>
        </w:rPr>
        <w:t> 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center"/>
        <w:rPr>
          <w:rFonts w:ascii="Tahoma" w:eastAsia="Times New Roman" w:hAnsi="Tahoma" w:cs="Tahoma"/>
          <w:color w:val="FF0000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Основные модели поведения детей в семейных конфликтах — как ведет себя Ваш ребенок во время конфликтов в семье?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оведение ребенка при конфликтах, происходящих в семье, во многом зависит от его </w:t>
      </w:r>
      <w:r w:rsidRPr="00F37BB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  <w:lang w:eastAsia="ru-RU"/>
        </w:rPr>
        <w:t>возраста, темперамента, самооценки, стрессоустойчивости, активности и общительности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сихологи выделили </w:t>
      </w: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основные модели поведения детей в семейных конфликтах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:</w:t>
      </w:r>
    </w:p>
    <w:p w:rsidR="00F37BBD" w:rsidRPr="00F37BBD" w:rsidRDefault="00F37BBD" w:rsidP="00F37BBD">
      <w:pPr>
        <w:numPr>
          <w:ilvl w:val="0"/>
          <w:numId w:val="3"/>
        </w:numPr>
        <w:shd w:val="clear" w:color="auto" w:fill="FFFFFF"/>
        <w:spacing w:after="0" w:line="240" w:lineRule="auto"/>
        <w:ind w:left="450" w:firstLine="426"/>
        <w:jc w:val="both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 xml:space="preserve">Ребенок-буфер. 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Этот ребенок неосознанно или сознательно пытается сгладить все острые углы или примирить родителей. Все переживания, которые он испытывает, рано или поздно выливаются в его болезни, являющиеся условно-желательными, потому что отвлекают всех от продолжения ссоры. Очень часто у такого ребенка развивается серьезное заболевание – </w:t>
      </w:r>
      <w:r w:rsidRPr="00F37BBD">
        <w:rPr>
          <w:rFonts w:ascii="Times New Roman" w:eastAsia="Times New Roman" w:hAnsi="Times New Roman" w:cs="Times New Roman"/>
          <w:iCs/>
          <w:color w:val="111111"/>
          <w:sz w:val="28"/>
          <w:szCs w:val="28"/>
          <w:shd w:val="clear" w:color="auto" w:fill="FFFFFF"/>
          <w:lang w:eastAsia="ru-RU"/>
        </w:rPr>
        <w:t>бронхиальная астма, экзема, или целая череда простудных заболеваний. 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Часты также нарушения неврологического плана – </w:t>
      </w:r>
      <w:r w:rsidRPr="00F37BBD">
        <w:rPr>
          <w:rFonts w:ascii="Times New Roman" w:eastAsia="Times New Roman" w:hAnsi="Times New Roman" w:cs="Times New Roman"/>
          <w:iCs/>
          <w:color w:val="111111"/>
          <w:sz w:val="28"/>
          <w:szCs w:val="28"/>
          <w:shd w:val="clear" w:color="auto" w:fill="FFFFFF"/>
          <w:lang w:eastAsia="ru-RU"/>
        </w:rPr>
        <w:t xml:space="preserve">беспокойный сон и трудности с засыпанием, ночные кошмары, </w:t>
      </w:r>
      <w:proofErr w:type="spellStart"/>
      <w:r w:rsidRPr="00F37BBD">
        <w:rPr>
          <w:rFonts w:ascii="Times New Roman" w:eastAsia="Times New Roman" w:hAnsi="Times New Roman" w:cs="Times New Roman"/>
          <w:iCs/>
          <w:color w:val="111111"/>
          <w:sz w:val="28"/>
          <w:szCs w:val="28"/>
          <w:shd w:val="clear" w:color="auto" w:fill="FFFFFF"/>
          <w:lang w:eastAsia="ru-RU"/>
        </w:rPr>
        <w:t>энурез</w:t>
      </w:r>
      <w:proofErr w:type="spellEnd"/>
      <w:r w:rsidRPr="00F37BBD">
        <w:rPr>
          <w:rFonts w:ascii="Times New Roman" w:eastAsia="Times New Roman" w:hAnsi="Times New Roman" w:cs="Times New Roman"/>
          <w:iCs/>
          <w:color w:val="111111"/>
          <w:sz w:val="28"/>
          <w:szCs w:val="28"/>
          <w:shd w:val="clear" w:color="auto" w:fill="FFFFFF"/>
          <w:lang w:eastAsia="ru-RU"/>
        </w:rPr>
        <w:t>, заикание, нервные тики или синдром навязчивых движений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Если Ваш ребенок </w:t>
      </w:r>
      <w:r w:rsidRPr="00F37BB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shd w:val="clear" w:color="auto" w:fill="FFFFFF"/>
          <w:lang w:eastAsia="ru-RU"/>
        </w:rPr>
        <w:t>часто болеет или у него наблюдаются какие-либо нарушения здоровья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 – проанализируйте ситуацию в семье. Может быть, Вы найдете корень всех его недомоганий в частых ссорах и, конечно, постараетесь их свести </w:t>
      </w:r>
      <w:proofErr w:type="gramStart"/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на</w:t>
      </w:r>
      <w:proofErr w:type="gramEnd"/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нет, </w:t>
      </w:r>
      <w:proofErr w:type="gramStart"/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ради</w:t>
      </w:r>
      <w:proofErr w:type="gramEnd"/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здоровья любимого малыша.</w:t>
      </w:r>
    </w:p>
    <w:p w:rsidR="00F37BBD" w:rsidRPr="00F37BBD" w:rsidRDefault="00F37BBD" w:rsidP="00F37BBD">
      <w:pPr>
        <w:numPr>
          <w:ilvl w:val="0"/>
          <w:numId w:val="4"/>
        </w:numPr>
        <w:shd w:val="clear" w:color="auto" w:fill="FFFFFF"/>
        <w:spacing w:after="0" w:line="240" w:lineRule="auto"/>
        <w:ind w:left="450"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Ребенок встает на сторону более слабого родителя. 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Такой ребенок старается защитить более слабого родителя в семейных конфликтах, вставая на его сторону и полностью бойкотируя другого родителя. Если Ваша семья часто переживает ссоры и конфликты, а такое поведение типично для Вашего ребенка, в дальнейшем это </w:t>
      </w:r>
      <w:r w:rsidRPr="00F37BB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shd w:val="clear" w:color="auto" w:fill="FFFFFF"/>
          <w:lang w:eastAsia="ru-RU"/>
        </w:rPr>
        <w:t>послужит причиной стойких неудач в личной жизни и формированию неправильного образа своей взрослой роли</w:t>
      </w:r>
      <w:r w:rsidRPr="00F37BBD">
        <w:rPr>
          <w:rFonts w:ascii="Times New Roman" w:eastAsia="Times New Roman" w:hAnsi="Times New Roman" w:cs="Times New Roman"/>
          <w:bCs/>
          <w:color w:val="111111"/>
          <w:sz w:val="28"/>
          <w:szCs w:val="28"/>
          <w:shd w:val="clear" w:color="auto" w:fill="FFFFFF"/>
          <w:lang w:eastAsia="ru-RU"/>
        </w:rPr>
        <w:t>.</w:t>
      </w:r>
    </w:p>
    <w:p w:rsidR="00F37BBD" w:rsidRPr="00F37BBD" w:rsidRDefault="00F37BBD" w:rsidP="00F37BBD">
      <w:pPr>
        <w:numPr>
          <w:ilvl w:val="0"/>
          <w:numId w:val="4"/>
        </w:numPr>
        <w:shd w:val="clear" w:color="auto" w:fill="FFFFFF"/>
        <w:spacing w:after="0" w:line="240" w:lineRule="auto"/>
        <w:ind w:left="450" w:firstLine="426"/>
        <w:jc w:val="both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Ребенок уходит в себя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Такой ребенок принимает нейтральную позицию в семейных конфликтах, стараясь не принимать в них участие. Он может внутренне очень переживать свою неспособность уладить данные конфликты, но внешне никак не проявлять эмоций, становясь отдаленным от близких людей, дистанцируясь всё больше и больше от семьи, уходя в свое одиночество и не пуская во внутренний мир никого. Такой малыш очень </w:t>
      </w:r>
      <w:r w:rsidRPr="00F37BB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shd w:val="clear" w:color="auto" w:fill="FFFFFF"/>
          <w:lang w:eastAsia="ru-RU"/>
        </w:rPr>
        <w:t>тяжело будет адаптироваться в любом детском коллективе, а потом – в социуме,</w:t>
      </w:r>
      <w:r w:rsidRPr="00F37BBD">
        <w:rPr>
          <w:rFonts w:ascii="Times New Roman" w:eastAsia="Times New Roman" w:hAnsi="Times New Roman" w:cs="Times New Roman"/>
          <w:iCs/>
          <w:color w:val="111111"/>
          <w:sz w:val="28"/>
          <w:szCs w:val="28"/>
          <w:shd w:val="clear" w:color="auto" w:fill="FFFFFF"/>
          <w:lang w:eastAsia="ru-RU"/>
        </w:rPr>
        <w:t> частыми его спутниками будут </w:t>
      </w:r>
      <w:r w:rsidRPr="00F37BB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shd w:val="clear" w:color="auto" w:fill="FFFFFF"/>
          <w:lang w:eastAsia="ru-RU"/>
        </w:rPr>
        <w:t>депрессия, неуверенность в себе, страхи, пониженная самооценка. 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В подростковом возрасте такие дети становятся неэмоциональными и замкнутыми, и часто находят утешение в том, что запрещено – </w:t>
      </w:r>
      <w:r w:rsidRPr="00F37BB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shd w:val="clear" w:color="auto" w:fill="FFFFFF"/>
          <w:lang w:eastAsia="ru-RU"/>
        </w:rPr>
        <w:t>курении, выпивке, наркотиках, уходах из дома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и т.д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proofErr w:type="gramStart"/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Бытует мнение, что на ребенка негативно влияют только те конфликты в семье, которые произошли при нем. Но психологи обращают внимание 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lastRenderedPageBreak/>
        <w:t>родителей на тот факт, что </w:t>
      </w:r>
      <w:r w:rsidRPr="00F37BBD">
        <w:rPr>
          <w:rFonts w:ascii="Times New Roman" w:eastAsia="Times New Roman" w:hAnsi="Times New Roman" w:cs="Times New Roman"/>
          <w:bCs/>
          <w:color w:val="111111"/>
          <w:sz w:val="28"/>
          <w:szCs w:val="28"/>
          <w:shd w:val="clear" w:color="auto" w:fill="FFFFFF"/>
          <w:lang w:eastAsia="ru-RU"/>
        </w:rPr>
        <w:t>дети способны глубоко переживать даже скрытые конфликты между родителями, которые не выливаются во внешнюю ссору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или обвинения друг друга, но надолго поселяют в семье отчужденность и холод в отношениях.</w:t>
      </w:r>
      <w:proofErr w:type="gramEnd"/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Такая «холодная война» способна </w:t>
      </w:r>
      <w:r w:rsidRPr="00F37BBD">
        <w:rPr>
          <w:rFonts w:ascii="Times New Roman" w:eastAsia="Times New Roman" w:hAnsi="Times New Roman" w:cs="Times New Roman"/>
          <w:bCs/>
          <w:color w:val="111111"/>
          <w:sz w:val="28"/>
          <w:szCs w:val="28"/>
          <w:shd w:val="clear" w:color="auto" w:fill="FFFFFF"/>
          <w:lang w:eastAsia="ru-RU"/>
        </w:rPr>
        <w:t>исподволь разрушать психику</w:t>
      </w: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 xml:space="preserve"> ребенка, 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орождая те же самые проблемы, о которых мы говорили выше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proofErr w:type="gramStart"/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Исходя из вышеизложенного, вполне естественно возникает вопрос: </w:t>
      </w:r>
      <w:r w:rsidRPr="00F37BBD">
        <w:rPr>
          <w:rFonts w:ascii="Arial" w:eastAsia="Times New Roman" w:hAnsi="Arial" w:cs="Arial"/>
          <w:i/>
          <w:iCs/>
          <w:color w:val="111111"/>
          <w:sz w:val="28"/>
          <w:szCs w:val="28"/>
          <w:shd w:val="clear" w:color="auto" w:fill="FFFFFF"/>
          <w:lang w:eastAsia="ru-RU"/>
        </w:rPr>
        <w:t>можно ли избежать семейных конфликтов, не доводя их до хронического состояния?</w:t>
      </w:r>
      <w:proofErr w:type="gramEnd"/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А если конфликт возник, </w:t>
      </w:r>
      <w:r w:rsidRPr="00F37BBD">
        <w:rPr>
          <w:rFonts w:ascii="Arial" w:eastAsia="Times New Roman" w:hAnsi="Arial" w:cs="Arial"/>
          <w:i/>
          <w:iCs/>
          <w:color w:val="111111"/>
          <w:sz w:val="28"/>
          <w:szCs w:val="28"/>
          <w:shd w:val="clear" w:color="auto" w:fill="FFFFFF"/>
          <w:lang w:eastAsia="ru-RU"/>
        </w:rPr>
        <w:t>какие меры следует предпринимать, чтобы нейтрализовать его психотравмирующее воздействие на членов семьи, и прежде всего на детей?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FF0000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Профилактика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емья долго не продержится только на одних чувствах. Необходимо умение наладить конструктивный диалог, вовремя пойти на компромисс. Значение имеет </w:t>
      </w: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разграничение обязанностей 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и согласие партнеров с этим.</w:t>
      </w:r>
    </w:p>
    <w:p w:rsid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Выбор главы семьи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— один из важных моментов предупреждения семейных конфликтов. Если происходит постоянная борьба за первенство, скандалы неизбежны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 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Чем больше разногласий и несовпадений интересов и направлений движения, тем чаще и ярче конфликты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>Для сохранения мира в семье оба партнера должны быть </w:t>
      </w:r>
      <w:r w:rsidRPr="00F37BB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  <w:lang w:eastAsia="ru-RU"/>
        </w:rPr>
        <w:t>готовы к совместной работе</w:t>
      </w:r>
      <w:r w:rsidRPr="00F37B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>, не опускать руки при возникновении сложностей, стремиться помогать близкому человеку в трудной ситуации, поддерживать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Calibri" w:eastAsia="Times New Roman" w:hAnsi="Calibri" w:cs="Tahoma"/>
          <w:color w:val="111111"/>
          <w:shd w:val="clear" w:color="auto" w:fill="FFFFFF"/>
          <w:lang w:eastAsia="ru-RU"/>
        </w:rPr>
        <w:t> 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Как же решить конфликты наиболее безболезненно и выигрышно для обеих сторон?</w:t>
      </w:r>
    </w:p>
    <w:p w:rsidR="00F37BBD" w:rsidRPr="00F37BBD" w:rsidRDefault="00F37BBD" w:rsidP="00F37BBD">
      <w:pPr>
        <w:numPr>
          <w:ilvl w:val="0"/>
          <w:numId w:val="5"/>
        </w:numPr>
        <w:shd w:val="clear" w:color="auto" w:fill="FFFFFF"/>
        <w:spacing w:after="0" w:line="240" w:lineRule="auto"/>
        <w:ind w:left="450"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Диалог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 Проблему необходимо обсудить конструктивно, спокойно, без повышенных тонов. Каждый супруг должен высказать свою точку зрения, цели, вероятные пути решения.</w:t>
      </w:r>
    </w:p>
    <w:p w:rsidR="00F37BBD" w:rsidRPr="00F37BBD" w:rsidRDefault="00F37BBD" w:rsidP="00F37BBD">
      <w:pPr>
        <w:numPr>
          <w:ilvl w:val="0"/>
          <w:numId w:val="5"/>
        </w:numPr>
        <w:shd w:val="clear" w:color="auto" w:fill="FFFFFF"/>
        <w:spacing w:after="0" w:line="240" w:lineRule="auto"/>
        <w:ind w:left="450"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Избегание негатива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— </w:t>
      </w:r>
      <w:proofErr w:type="gramStart"/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иг</w:t>
      </w:r>
      <w:proofErr w:type="gramEnd"/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норирования, резких обвинений, криков, принижения личности.</w:t>
      </w:r>
    </w:p>
    <w:p w:rsidR="00F37BBD" w:rsidRPr="00F37BBD" w:rsidRDefault="00F37BBD" w:rsidP="00F37BBD">
      <w:pPr>
        <w:numPr>
          <w:ilvl w:val="0"/>
          <w:numId w:val="5"/>
        </w:numPr>
        <w:shd w:val="clear" w:color="auto" w:fill="FFFFFF"/>
        <w:spacing w:after="0" w:line="240" w:lineRule="auto"/>
        <w:ind w:left="450"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Уметь меняться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 Конфликты могут возникать по причине того, что у партнера есть привычки, вызывающие негативные эмоции у близкого человека. В некоторых случаях стоит пересмотреть свой образ жизни, способ действий, если так важно сохранить хорошие отношения. Умение меняться связано и с собственным развитием.</w:t>
      </w:r>
    </w:p>
    <w:p w:rsidR="00F37BBD" w:rsidRPr="00F37BBD" w:rsidRDefault="00F37BBD" w:rsidP="00F37BBD">
      <w:pPr>
        <w:numPr>
          <w:ilvl w:val="0"/>
          <w:numId w:val="5"/>
        </w:numPr>
        <w:shd w:val="clear" w:color="auto" w:fill="FFFFFF"/>
        <w:spacing w:after="0" w:line="240" w:lineRule="auto"/>
        <w:ind w:left="450"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Значимость супруга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 Насколько важен супруг, совместная жизнь с ним? Подчеркивание значимости помогает снизить градус накаленности конфликта. Важно уметь высказать благодарность, проявить уважение, несмотря на возникновение спорной ситуации.</w:t>
      </w:r>
    </w:p>
    <w:p w:rsidR="00F37BBD" w:rsidRPr="00F37BBD" w:rsidRDefault="00F37BBD" w:rsidP="00F37BBD">
      <w:pPr>
        <w:numPr>
          <w:ilvl w:val="0"/>
          <w:numId w:val="5"/>
        </w:numPr>
        <w:shd w:val="clear" w:color="auto" w:fill="FFFFFF"/>
        <w:spacing w:after="0" w:line="240" w:lineRule="auto"/>
        <w:ind w:left="450"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 xml:space="preserve">Ссора, выяснение </w:t>
      </w:r>
      <w:proofErr w:type="spellStart"/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отношений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между</w:t>
      </w:r>
      <w:proofErr w:type="spellEnd"/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взрослыми </w:t>
      </w: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не должны происходить на глазах у детей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 Ребенок очень остро воспринимает конфликт между родителями, запоминает его.</w:t>
      </w:r>
    </w:p>
    <w:p w:rsidR="00F37BBD" w:rsidRPr="00F37BBD" w:rsidRDefault="00F37BBD" w:rsidP="00F37BBD">
      <w:pPr>
        <w:numPr>
          <w:ilvl w:val="0"/>
          <w:numId w:val="5"/>
        </w:numPr>
        <w:shd w:val="clear" w:color="auto" w:fill="FFFFFF"/>
        <w:spacing w:after="0" w:line="240" w:lineRule="auto"/>
        <w:ind w:left="450"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lastRenderedPageBreak/>
        <w:t xml:space="preserve">Уметь признавать собственные </w:t>
      </w:r>
      <w:proofErr w:type="spellStart"/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ошибки</w:t>
      </w:r>
      <w:proofErr w:type="gramStart"/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.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е</w:t>
      </w:r>
      <w:proofErr w:type="spellEnd"/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каждый человек способен согласиться с тем, что был не прав. Психика, самооценка сопротивляется. Однако если вы признаете свою неправоту, это вовсе не означает потерю уважения со стороны других, наоборот, рассказывает о наличии у вас адекватного восприятия действительности.</w:t>
      </w:r>
    </w:p>
    <w:p w:rsidR="00F37BBD" w:rsidRPr="00F37BBD" w:rsidRDefault="00F37BBD" w:rsidP="00F37BBD">
      <w:pPr>
        <w:numPr>
          <w:ilvl w:val="0"/>
          <w:numId w:val="5"/>
        </w:numPr>
        <w:shd w:val="clear" w:color="auto" w:fill="FFFFFF"/>
        <w:spacing w:after="0" w:line="240" w:lineRule="auto"/>
        <w:ind w:left="450"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 xml:space="preserve">Важно найти причину </w:t>
      </w:r>
      <w:proofErr w:type="spellStart"/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раздора</w:t>
      </w:r>
      <w:proofErr w:type="gramStart"/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.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К</w:t>
      </w:r>
      <w:proofErr w:type="spellEnd"/>
      <w:proofErr w:type="gramEnd"/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сожалению, многие ссоры возникают из ниоткуда, просто потому, что у одного из партнеров плохое настроение, склочный характер, завышенные требования, психические отклонения.</w:t>
      </w:r>
    </w:p>
    <w:p w:rsidR="00F37BBD" w:rsidRPr="00F37BBD" w:rsidRDefault="00F37BBD" w:rsidP="00F37BBD">
      <w:pPr>
        <w:numPr>
          <w:ilvl w:val="0"/>
          <w:numId w:val="5"/>
        </w:numPr>
        <w:shd w:val="clear" w:color="auto" w:fill="FFFFFF"/>
        <w:spacing w:after="0" w:line="240" w:lineRule="auto"/>
        <w:ind w:left="450"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Поиск поддержки у </w:t>
      </w:r>
      <w:proofErr w:type="spellStart"/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партнера</w:t>
      </w:r>
      <w:proofErr w:type="gramStart"/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.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йте</w:t>
      </w:r>
      <w:proofErr w:type="spellEnd"/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ему понять, что вам нужна его помощь, это снизит напряженность, и конфликт постепенно ослабнет.</w:t>
      </w:r>
    </w:p>
    <w:p w:rsidR="00F37BBD" w:rsidRPr="00F37BBD" w:rsidRDefault="00F37BBD" w:rsidP="00F37BBD">
      <w:pPr>
        <w:numPr>
          <w:ilvl w:val="0"/>
          <w:numId w:val="5"/>
        </w:numPr>
        <w:shd w:val="clear" w:color="auto" w:fill="FFFFFF"/>
        <w:spacing w:after="0" w:line="240" w:lineRule="auto"/>
        <w:ind w:left="450"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Использование чувства юмора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 Тактику надо применять осторожно, чтобы юмор не перерастал в откровенную насмешку над действиями партнера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Что делать при семейном конфликте в семье, где есть дети?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Определите проблему, пользуясь нейтральным языком, не «набрасывайтесь» друг на друга.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Огульная критика и унижение друг друга не помогают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Скажите вашему супругу/супруге, что вы от него ожидаете, что он/она должен сделать.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Будьте точны. Объясните свои чувства, начиная предложения словами: «Мне хотелось бы» или «Я чувствую, что». Не пользуйтесь словами, вынуждающими обороняться, например, «Почему ты...», «Ты всегда...», «Ты никогда...»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 xml:space="preserve">Придерживайтесь возникшей проблемы (не говорите о </w:t>
      </w:r>
      <w:proofErr w:type="gramStart"/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прошлых</w:t>
      </w:r>
      <w:proofErr w:type="gramEnd"/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).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 Спросите у супруга/супруги, каковы </w:t>
      </w:r>
      <w:proofErr w:type="gramStart"/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его</w:t>
      </w:r>
      <w:proofErr w:type="gramEnd"/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/ее предложения по решению этой проблемы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Старайтесь «сдерживать» язык в присутствии детей.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Сдерживайте желание обзывать мужа/жену, оскорблять, если не хотите, чтобы дети потом это повторяли. Чтобы этого добиться, нужна практика – и в плохой день это иногда просто невозможно! Но попытаться стоит!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Покажите, что вы себя уважаете, 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оэтому в момент ссоры говорите спокойно, но уверенно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Старайтесь не обвинять ни супруга/супругу, ни других, лучше сконцентрируйтесь на решении проблемы.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Не создавайте у ребенка впечатления, что проблемы – это всегда чья-то «вина», лучше скажите: «Я тебя слышу, но я не согласна. Что нам придумать?» Такое поведение поможет ребенку понять ценность «переговоров»; кроме того, они приобретают чувство контроля над проблемами, которые надо решить. Таким образом, дети не будут чувствовать себя во власти обстоятельств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Не угрожайте попусту, 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т. е. не говорите то, что вы никогда не сделаете, например, «если ты еще раз так сделаешь, я никогда в жизни не буду с тобой разговаривать» (что опять же нелегко в разгар ссоры). Поймите: все, что вы говорите, иногда воспринимается совершенно буквально, если подслушано «маленькими ушками»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lastRenderedPageBreak/>
        <w:t>Не забудьте сказать вашим детям, что конфликт, при котором они присутствовали, исчерпан. 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Неразрешенные конфликты могут весьма травмировать психику детей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Подумайте дважды, прежде чем отрицать, что что-то не в порядке, если вас об этом спрашивает ребенок.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Дети часто чувствуют «напряжение в воздухе», даже если им говорят, что все в порядке. Некоторые родители с самыми благими намерениями стараются «прятать» от детей все конфликты, чтобы не травмировать их. Однако это может лишить детей возможности наблюдать, как развиваются отношения, и учиться тому, что все должны участвовать в решении проблем. У многих детей чувство своей безопасности рождается из знания, что родители сумеют решить все проблемы, даже если они и не всегда согласны с этим решением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Старайтесь, чтобы ваши объяснения были простыми.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Дети могут считать себя виноватыми в том, что вы сердитесь, если истинную причину вашего гнева вы не объяснили им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>Женя сказала своему четырехлетнему ребенку: «Интересно, ты слышала, как утром мы с папой ссорились? Мы не могли решить, чья очередь идти в химчистку. Сначала мы оба говорили, что заняты, но потом все-таки договорились»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 xml:space="preserve">Разведенный отец считал полезным время от времени говорить своим детям: «Хотя папа с мамой больше не живут вместе, в этом совсем нет вашей вины. Мы оба </w:t>
      </w:r>
      <w:proofErr w:type="gramStart"/>
      <w:r w:rsidRPr="00F37B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>вас очень любим</w:t>
      </w:r>
      <w:proofErr w:type="gramEnd"/>
      <w:r w:rsidRPr="00F37B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 xml:space="preserve"> и всегда будем рядом. Но зато, надеюсь, вы не будете больше слышать наших ссор»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Говорите своим детям, что любые чувства имеют право на существование (но добавьте, что это не означает, что любое поведение имеет такое право).</w:t>
      </w:r>
      <w:r w:rsidRPr="00F37B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Затем покажите им, что вы имеете в виду, поощряя их выразить собственные чувства. Пусть ваши дети слышат, что у вас был напряженный день. Пусть они видят, как вы успокаиваете мужа после трудного рабочего дня. Дети должны понять, что дом – это безопасное место и что плохие чувства бывают у всех.</w:t>
      </w:r>
    </w:p>
    <w:p w:rsidR="00F37BBD" w:rsidRPr="00F37BBD" w:rsidRDefault="00F37BBD" w:rsidP="00F37BBD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37B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 xml:space="preserve">Хотя время от времени ссоры в присутствии детей обязательно происходят, и это не очень хорошо, но, с другой стороны, такие ссоры дают детям возможность увидеть, что даже когда гнев и обида </w:t>
      </w:r>
      <w:proofErr w:type="gramStart"/>
      <w:r w:rsidRPr="00F37B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>открыто</w:t>
      </w:r>
      <w:proofErr w:type="gramEnd"/>
      <w:r w:rsidRPr="00F37B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 xml:space="preserve"> проявляются, семья может решить проблемы и восстановить чувство любви.</w:t>
      </w:r>
    </w:p>
    <w:p w:rsidR="003937FB" w:rsidRDefault="003937FB" w:rsidP="00F37BBD">
      <w:pPr>
        <w:spacing w:after="0"/>
        <w:ind w:firstLine="426"/>
      </w:pPr>
    </w:p>
    <w:sectPr w:rsidR="00393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69A"/>
    <w:multiLevelType w:val="multilevel"/>
    <w:tmpl w:val="E6B6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000BDE"/>
    <w:multiLevelType w:val="multilevel"/>
    <w:tmpl w:val="E282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0D2AAA"/>
    <w:multiLevelType w:val="multilevel"/>
    <w:tmpl w:val="F22E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B846A4"/>
    <w:multiLevelType w:val="multilevel"/>
    <w:tmpl w:val="8A32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602445"/>
    <w:multiLevelType w:val="multilevel"/>
    <w:tmpl w:val="6640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BD"/>
    <w:rsid w:val="003937FB"/>
    <w:rsid w:val="00F3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452E-FA09-45F2-931E-9E78FB6F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68</Words>
  <Characters>14070</Characters>
  <Application>Microsoft Office Word</Application>
  <DocSecurity>0</DocSecurity>
  <Lines>117</Lines>
  <Paragraphs>33</Paragraphs>
  <ScaleCrop>false</ScaleCrop>
  <Company/>
  <LinksUpToDate>false</LinksUpToDate>
  <CharactersWithSpaces>1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3-29T06:53:00Z</dcterms:created>
  <dcterms:modified xsi:type="dcterms:W3CDTF">2022-03-29T07:01:00Z</dcterms:modified>
</cp:coreProperties>
</file>